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7D50C4">
        <w:rPr>
          <w:color w:val="auto"/>
          <w:szCs w:val="28"/>
          <w:lang w:eastAsia="ar-SA"/>
        </w:rPr>
        <w:t>286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7D50C4" w:rsidRDefault="007D50C4" w:rsidP="007D50C4">
      <w:pPr>
        <w:ind w:left="1985" w:right="1984" w:firstLine="0"/>
        <w:jc w:val="center"/>
        <w:rPr>
          <w:b/>
        </w:rPr>
      </w:pPr>
      <w:r w:rsidRPr="007D50C4">
        <w:rPr>
          <w:b/>
        </w:rPr>
        <w:t>О внесении</w:t>
      </w:r>
      <w:r>
        <w:rPr>
          <w:b/>
        </w:rPr>
        <w:t xml:space="preserve"> </w:t>
      </w:r>
      <w:r w:rsidRPr="007D50C4">
        <w:rPr>
          <w:b/>
        </w:rPr>
        <w:t>изменений</w:t>
      </w:r>
    </w:p>
    <w:p w:rsidR="007D50C4" w:rsidRPr="007D50C4" w:rsidRDefault="007D50C4" w:rsidP="007D50C4">
      <w:pPr>
        <w:ind w:left="1985" w:right="1984" w:firstLine="0"/>
        <w:jc w:val="center"/>
        <w:rPr>
          <w:b/>
        </w:rPr>
      </w:pPr>
      <w:r w:rsidRPr="007D50C4">
        <w:rPr>
          <w:b/>
        </w:rPr>
        <w:t>в приложение</w:t>
      </w:r>
      <w:r>
        <w:rPr>
          <w:b/>
        </w:rPr>
        <w:t xml:space="preserve"> </w:t>
      </w:r>
      <w:r w:rsidRPr="007D50C4">
        <w:rPr>
          <w:b/>
        </w:rPr>
        <w:t>к распоряжению Администрации</w:t>
      </w:r>
      <w:r>
        <w:rPr>
          <w:b/>
        </w:rPr>
        <w:t xml:space="preserve"> </w:t>
      </w:r>
      <w:r w:rsidRPr="007D50C4">
        <w:rPr>
          <w:b/>
        </w:rPr>
        <w:t xml:space="preserve"> Красносулинского района от 25.12.2024 №</w:t>
      </w:r>
      <w:r>
        <w:rPr>
          <w:b/>
        </w:rPr>
        <w:t xml:space="preserve"> </w:t>
      </w:r>
      <w:r w:rsidRPr="007D50C4">
        <w:rPr>
          <w:b/>
        </w:rPr>
        <w:t>315</w:t>
      </w:r>
    </w:p>
    <w:p w:rsidR="007D50C4" w:rsidRPr="007D50C4" w:rsidRDefault="007D50C4" w:rsidP="007D50C4">
      <w:pPr>
        <w:ind w:left="1985" w:right="1984" w:firstLine="0"/>
        <w:jc w:val="center"/>
        <w:rPr>
          <w:b/>
        </w:rPr>
      </w:pPr>
    </w:p>
    <w:p w:rsidR="007D50C4" w:rsidRDefault="007D50C4" w:rsidP="007D50C4">
      <w:pPr>
        <w:ind w:firstLine="709"/>
      </w:pPr>
      <w:r>
        <w:t xml:space="preserve">В соответствии с постановлениями Администрации Красносулинского района от 23.12.2025 № 995 «О внесении изменений в приложение № 1 к постановлению Администрации Красносулинского района от 05.12.2018 № 1346», </w:t>
      </w:r>
      <w:r w:rsidRPr="007D50C4">
        <w:t>от 12.07.2024 № 749 «Об утверждении</w:t>
      </w:r>
      <w:r>
        <w:t xml:space="preserve"> </w:t>
      </w:r>
      <w:r w:rsidRPr="007D50C4">
        <w:t>Порядка</w:t>
      </w:r>
      <w:r>
        <w:t xml:space="preserve"> </w:t>
      </w:r>
      <w:r w:rsidRPr="007D50C4">
        <w:t>разработки, реализации и оценки эффективности муниципальных программ Красносулинского района»</w:t>
      </w:r>
      <w:r>
        <w:t>, руководствуясь статьей 29 Устава муниципального образования «Красносулинский район», –</w:t>
      </w:r>
    </w:p>
    <w:p w:rsidR="007D50C4" w:rsidRPr="007D50C4" w:rsidRDefault="007D50C4" w:rsidP="007D50C4">
      <w:pPr>
        <w:ind w:firstLine="709"/>
      </w:pPr>
    </w:p>
    <w:p w:rsidR="007D50C4" w:rsidRPr="007D50C4" w:rsidRDefault="007D50C4" w:rsidP="007D50C4">
      <w:pPr>
        <w:ind w:firstLine="709"/>
      </w:pPr>
      <w:r>
        <w:t>1. Внести изменения в приложение к распоряжению Администрации Красносулинского района от 25.12.2024 № 315 «</w:t>
      </w:r>
      <w:r w:rsidRPr="007D50C4">
        <w:t>Об утверждении единого аналитического плана реализации муниципальной программы Красносулинского района «Обеспечение качественными жилищно-коммунальными услугами населения</w:t>
      </w:r>
      <w:r>
        <w:t xml:space="preserve"> </w:t>
      </w:r>
      <w:r w:rsidRPr="007D50C4">
        <w:t>Красносулинского района»</w:t>
      </w:r>
      <w:r>
        <w:t xml:space="preserve"> </w:t>
      </w:r>
      <w:r w:rsidRPr="007D50C4">
        <w:t>на</w:t>
      </w:r>
      <w:r>
        <w:t xml:space="preserve"> </w:t>
      </w:r>
      <w:r w:rsidRPr="007D50C4">
        <w:t>2025 год</w:t>
      </w:r>
      <w:r>
        <w:t>, изложив его в редакции согласно приложению к настоящему распоряжению.</w:t>
      </w:r>
    </w:p>
    <w:p w:rsidR="007D50C4" w:rsidRPr="007D50C4" w:rsidRDefault="007D50C4" w:rsidP="007D50C4">
      <w:pPr>
        <w:ind w:firstLine="709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154275" w:rsidRDefault="00154275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154275" w:rsidRDefault="00154275" w:rsidP="00ED0DED">
      <w:pPr>
        <w:pStyle w:val="aa"/>
        <w:ind w:right="0"/>
        <w:rPr>
          <w:sz w:val="28"/>
        </w:rPr>
      </w:pPr>
    </w:p>
    <w:p w:rsidR="007D50C4" w:rsidRDefault="007D50C4" w:rsidP="00ED0DED">
      <w:pPr>
        <w:pStyle w:val="aa"/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024A9C" w:rsidRPr="007B6CD2" w:rsidRDefault="007D50C4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  <w:r>
        <w:rPr>
          <w:sz w:val="28"/>
        </w:rPr>
        <w:t>отдел жизнеобеспечения района</w:t>
      </w:r>
      <w:r w:rsidR="0004676A">
        <w:rPr>
          <w:sz w:val="28"/>
        </w:rPr>
        <w:t xml:space="preserve"> </w:t>
      </w: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7D50C4">
        <w:t>286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7D50C4">
        <w:t>25</w:t>
      </w:r>
      <w:r w:rsidRPr="002D15A2">
        <w:t>.</w:t>
      </w:r>
      <w:r w:rsidR="007D50C4">
        <w:t>1</w:t>
      </w:r>
      <w:r w:rsidR="003565D5">
        <w:t>2</w:t>
      </w:r>
      <w:r w:rsidRPr="002D15A2">
        <w:t>.202</w:t>
      </w:r>
      <w:r w:rsidR="007D50C4">
        <w:t>4</w:t>
      </w:r>
      <w:r w:rsidR="00B53FDF">
        <w:t xml:space="preserve"> </w:t>
      </w:r>
      <w:r w:rsidR="009B3252">
        <w:t xml:space="preserve">№ </w:t>
      </w:r>
      <w:r w:rsidR="007D50C4">
        <w:t>315</w:t>
      </w:r>
    </w:p>
    <w:p w:rsidR="009B3252" w:rsidRDefault="009B3252" w:rsidP="007D50C4">
      <w:pPr>
        <w:ind w:firstLine="0"/>
        <w:jc w:val="left"/>
        <w:rPr>
          <w:szCs w:val="28"/>
        </w:rPr>
      </w:pPr>
    </w:p>
    <w:p w:rsidR="007D50C4" w:rsidRDefault="007D50C4" w:rsidP="007D50C4">
      <w:pPr>
        <w:ind w:firstLine="0"/>
        <w:jc w:val="center"/>
        <w:rPr>
          <w:szCs w:val="28"/>
        </w:rPr>
      </w:pPr>
      <w:r w:rsidRPr="007D50C4">
        <w:rPr>
          <w:szCs w:val="28"/>
        </w:rPr>
        <w:t>ЕДИНЫЙ АНАЛИТИЧЕСКИЙ ПЛАН</w:t>
      </w:r>
    </w:p>
    <w:p w:rsidR="007D50C4" w:rsidRDefault="007D50C4" w:rsidP="007D50C4">
      <w:pPr>
        <w:ind w:firstLine="0"/>
        <w:jc w:val="center"/>
        <w:rPr>
          <w:szCs w:val="28"/>
        </w:rPr>
      </w:pPr>
      <w:r w:rsidRPr="007D50C4">
        <w:rPr>
          <w:szCs w:val="28"/>
        </w:rPr>
        <w:t>реализации</w:t>
      </w:r>
      <w:r>
        <w:rPr>
          <w:szCs w:val="28"/>
        </w:rPr>
        <w:t xml:space="preserve"> </w:t>
      </w:r>
      <w:r w:rsidRPr="007D50C4">
        <w:rPr>
          <w:szCs w:val="28"/>
        </w:rPr>
        <w:t>муниципальной программы Красносулинского района</w:t>
      </w:r>
    </w:p>
    <w:p w:rsidR="007D50C4" w:rsidRDefault="007D50C4" w:rsidP="007D50C4">
      <w:pPr>
        <w:ind w:firstLine="0"/>
        <w:jc w:val="center"/>
        <w:rPr>
          <w:szCs w:val="28"/>
        </w:rPr>
      </w:pPr>
      <w:r w:rsidRPr="007D50C4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7D50C4" w:rsidRPr="007D50C4" w:rsidRDefault="007D50C4" w:rsidP="007D50C4">
      <w:pPr>
        <w:ind w:firstLine="0"/>
        <w:jc w:val="center"/>
        <w:rPr>
          <w:szCs w:val="28"/>
        </w:rPr>
      </w:pPr>
      <w:r w:rsidRPr="007D50C4">
        <w:rPr>
          <w:szCs w:val="28"/>
        </w:rPr>
        <w:t>на 2025 год</w:t>
      </w:r>
    </w:p>
    <w:p w:rsidR="007D50C4" w:rsidRPr="007D50C4" w:rsidRDefault="007D50C4" w:rsidP="007D50C4">
      <w:pPr>
        <w:ind w:firstLine="0"/>
        <w:jc w:val="left"/>
        <w:rPr>
          <w:szCs w:val="28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4659"/>
        <w:gridCol w:w="1767"/>
        <w:gridCol w:w="2155"/>
        <w:gridCol w:w="4387"/>
        <w:gridCol w:w="1090"/>
        <w:gridCol w:w="1482"/>
        <w:gridCol w:w="1211"/>
        <w:gridCol w:w="995"/>
        <w:gridCol w:w="1267"/>
        <w:gridCol w:w="1775"/>
      </w:tblGrid>
      <w:tr w:rsidR="00424A92" w:rsidRPr="00424A92" w:rsidTr="00424A92">
        <w:trPr>
          <w:trHeight w:val="20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№</w:t>
            </w:r>
          </w:p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4A92">
              <w:rPr>
                <w:sz w:val="24"/>
                <w:szCs w:val="24"/>
              </w:rPr>
              <w:t>п</w:t>
            </w:r>
            <w:proofErr w:type="gramEnd"/>
            <w:r w:rsidRPr="00424A92">
              <w:rPr>
                <w:sz w:val="24"/>
                <w:szCs w:val="24"/>
              </w:rPr>
              <w:t>/п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Ответственный исполнитель,</w:t>
            </w:r>
          </w:p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1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424A92" w:rsidRPr="00424A92" w:rsidTr="00424A92">
        <w:trPr>
          <w:trHeight w:val="20"/>
          <w:tblHeader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начал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окончание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областной</w:t>
            </w:r>
          </w:p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бюдж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424A92" w:rsidRPr="00424A92" w:rsidRDefault="00424A92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4659"/>
        <w:gridCol w:w="1767"/>
        <w:gridCol w:w="2155"/>
        <w:gridCol w:w="4387"/>
        <w:gridCol w:w="1090"/>
        <w:gridCol w:w="1482"/>
        <w:gridCol w:w="1211"/>
        <w:gridCol w:w="995"/>
        <w:gridCol w:w="1267"/>
        <w:gridCol w:w="1775"/>
      </w:tblGrid>
      <w:tr w:rsidR="00424A92" w:rsidRPr="00424A92" w:rsidTr="002F6C09">
        <w:trPr>
          <w:trHeight w:val="2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424A92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424A92">
              <w:rPr>
                <w:sz w:val="24"/>
                <w:szCs w:val="24"/>
              </w:rPr>
              <w:t>11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собственно</w:t>
            </w:r>
            <w:r w:rsidR="00424A92">
              <w:rPr>
                <w:sz w:val="24"/>
                <w:szCs w:val="24"/>
              </w:rPr>
              <w:t>сти Красносулинского район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 января 2025</w:t>
            </w:r>
            <w:r w:rsidR="00424A92">
              <w:rPr>
                <w:sz w:val="24"/>
                <w:szCs w:val="24"/>
              </w:rPr>
              <w:t> </w:t>
            </w:r>
            <w:r w:rsidRPr="007D50C4">
              <w:rPr>
                <w:sz w:val="24"/>
                <w:szCs w:val="24"/>
              </w:rPr>
              <w:t>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50C4">
              <w:rPr>
                <w:sz w:val="24"/>
                <w:szCs w:val="24"/>
              </w:rPr>
              <w:t>Каравайцева</w:t>
            </w:r>
            <w:proofErr w:type="spellEnd"/>
            <w:r w:rsidRPr="007D50C4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91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91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.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92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Мероприятие (результат) 1.1. </w:t>
            </w:r>
          </w:p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«Уплата взносов на капитальный ремонт общего имущества многоквартирных домов по помещениям, находящимся в собстве</w:t>
            </w:r>
            <w:r w:rsidR="00424A92">
              <w:rPr>
                <w:sz w:val="24"/>
                <w:szCs w:val="24"/>
              </w:rPr>
              <w:t>нности Красносулинского район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 янва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50C4">
              <w:rPr>
                <w:sz w:val="24"/>
                <w:szCs w:val="24"/>
              </w:rPr>
              <w:t>Каравайцева</w:t>
            </w:r>
            <w:proofErr w:type="spellEnd"/>
            <w:r w:rsidRPr="007D50C4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91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91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.1.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1</w:t>
            </w:r>
            <w:bookmarkStart w:id="0" w:name="_GoBack"/>
            <w:bookmarkEnd w:id="0"/>
            <w:r w:rsidRPr="007D50C4">
              <w:rPr>
                <w:sz w:val="24"/>
                <w:szCs w:val="24"/>
              </w:rPr>
              <w:t xml:space="preserve"> марта 2025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50C4">
              <w:rPr>
                <w:sz w:val="24"/>
                <w:szCs w:val="24"/>
              </w:rPr>
              <w:t>Каравайцева</w:t>
            </w:r>
            <w:proofErr w:type="spellEnd"/>
            <w:r w:rsidRPr="007D50C4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.1.2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50C4">
              <w:rPr>
                <w:sz w:val="24"/>
                <w:szCs w:val="24"/>
              </w:rPr>
              <w:t>Каравайцева</w:t>
            </w:r>
            <w:proofErr w:type="spellEnd"/>
            <w:r w:rsidRPr="007D50C4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.1.3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1 июля 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50C4">
              <w:rPr>
                <w:sz w:val="24"/>
                <w:szCs w:val="24"/>
              </w:rPr>
              <w:t>Каравайцева</w:t>
            </w:r>
            <w:proofErr w:type="spellEnd"/>
            <w:r w:rsidRPr="007D50C4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50C4">
              <w:rPr>
                <w:sz w:val="24"/>
                <w:szCs w:val="24"/>
              </w:rPr>
              <w:t>Каравайцева</w:t>
            </w:r>
            <w:proofErr w:type="spellEnd"/>
            <w:r w:rsidRPr="007D50C4">
              <w:rPr>
                <w:sz w:val="24"/>
                <w:szCs w:val="24"/>
              </w:rPr>
              <w:t xml:space="preserve">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мплекс процессных мероприятий «Повышение удовлетворенности населения Красносулинского района уровнем коммунального обслуживани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 янва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539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392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47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.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на территории поселений, входящих в состав Красносулинского район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 янва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539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392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47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.1.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1. Мониторинг хода утверждения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.1.2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.1.3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.1.4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7D50C4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 янва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36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3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.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 янва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25 декабр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36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3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.1.1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1. Мониторинг потребности в выделении иных межбюджетных трансфертов по городским и сельским поселениям, входящим в состав Красносулинского района</w:t>
            </w:r>
          </w:p>
          <w:p w:rsidR="00424A92" w:rsidRPr="007D50C4" w:rsidRDefault="00424A92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5 апреля 20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1 мая</w:t>
            </w:r>
            <w:r w:rsidR="00424A92">
              <w:rPr>
                <w:sz w:val="24"/>
                <w:szCs w:val="24"/>
              </w:rPr>
              <w:t xml:space="preserve"> 2025 г.,</w:t>
            </w:r>
          </w:p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5 июня </w:t>
            </w:r>
            <w:r w:rsidR="00424A92">
              <w:rPr>
                <w:sz w:val="24"/>
                <w:szCs w:val="24"/>
              </w:rPr>
              <w:t>2025 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.1.3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 xml:space="preserve">15 августа </w:t>
            </w:r>
            <w:r w:rsidR="00424A92">
              <w:rPr>
                <w:sz w:val="24"/>
                <w:szCs w:val="24"/>
              </w:rPr>
              <w:t>2025 г.</w:t>
            </w:r>
          </w:p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1 июля 2025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424A92" w:rsidRPr="007D50C4" w:rsidTr="002F6C09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3.1.4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4" w:rsidRPr="007D50C4" w:rsidRDefault="007D50C4" w:rsidP="00424A92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 сентября 2025 г.</w:t>
            </w:r>
          </w:p>
          <w:p w:rsidR="007D50C4" w:rsidRPr="007D50C4" w:rsidRDefault="007D50C4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 октября 2025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C4" w:rsidRPr="007D50C4" w:rsidRDefault="007D50C4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4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Итого по муниципаль</w:t>
            </w:r>
            <w:r>
              <w:rPr>
                <w:sz w:val="24"/>
                <w:szCs w:val="24"/>
              </w:rPr>
              <w:t>ной программе:</w:t>
            </w: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967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392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427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47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539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3924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472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91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91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Администрация Углеродов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D50C4">
              <w:rPr>
                <w:sz w:val="24"/>
                <w:szCs w:val="24"/>
              </w:rPr>
              <w:t>Глушков Николай Владимирович</w:t>
            </w:r>
            <w:r>
              <w:rPr>
                <w:sz w:val="24"/>
                <w:szCs w:val="24"/>
              </w:rPr>
              <w:t xml:space="preserve"> – </w:t>
            </w:r>
            <w:r w:rsidRPr="007D50C4">
              <w:rPr>
                <w:sz w:val="24"/>
                <w:szCs w:val="24"/>
              </w:rPr>
              <w:t>глава Администрации Ковалевского сельского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51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517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Администрация Садк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D50C4">
              <w:rPr>
                <w:sz w:val="24"/>
                <w:szCs w:val="24"/>
              </w:rPr>
              <w:t>Маркина Надежда Александровна</w:t>
            </w:r>
            <w:r>
              <w:rPr>
                <w:sz w:val="24"/>
                <w:szCs w:val="24"/>
              </w:rPr>
              <w:t xml:space="preserve"> – </w:t>
            </w:r>
            <w:r w:rsidRPr="007D50C4">
              <w:rPr>
                <w:sz w:val="24"/>
                <w:szCs w:val="24"/>
              </w:rPr>
              <w:t>глава Администрации Ковалевского сельского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92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92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Администрация Ковале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D50C4">
              <w:rPr>
                <w:sz w:val="24"/>
                <w:szCs w:val="24"/>
              </w:rPr>
              <w:t>Изварин Николай Владимирович</w:t>
            </w:r>
            <w:r>
              <w:rPr>
                <w:sz w:val="24"/>
                <w:szCs w:val="24"/>
              </w:rPr>
              <w:t xml:space="preserve"> – </w:t>
            </w:r>
            <w:r w:rsidRPr="007D50C4">
              <w:rPr>
                <w:sz w:val="24"/>
                <w:szCs w:val="24"/>
              </w:rPr>
              <w:t>глава Администрации Ковалевского сельского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68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26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Администрация Комисса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D50C4">
              <w:rPr>
                <w:sz w:val="24"/>
                <w:szCs w:val="24"/>
              </w:rPr>
              <w:t>Безрукова Елена Николаевна</w:t>
            </w:r>
            <w:r>
              <w:rPr>
                <w:sz w:val="24"/>
                <w:szCs w:val="24"/>
              </w:rPr>
              <w:t xml:space="preserve"> – </w:t>
            </w:r>
            <w:r w:rsidRPr="007D50C4">
              <w:rPr>
                <w:sz w:val="24"/>
                <w:szCs w:val="24"/>
              </w:rPr>
              <w:t>глава Администрации Комиссаровского сельского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54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543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  <w:tr w:rsidR="002F6C09" w:rsidRPr="007D50C4" w:rsidTr="002F6C09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7D50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09" w:rsidRPr="007D50C4" w:rsidRDefault="002F6C09" w:rsidP="00424A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424A92">
            <w:pPr>
              <w:ind w:firstLine="0"/>
              <w:jc w:val="left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Администрация Михай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50C4">
              <w:rPr>
                <w:sz w:val="24"/>
                <w:szCs w:val="24"/>
              </w:rPr>
              <w:t>Дубравина</w:t>
            </w:r>
            <w:proofErr w:type="spellEnd"/>
            <w:r w:rsidRPr="007D50C4">
              <w:rPr>
                <w:sz w:val="24"/>
                <w:szCs w:val="24"/>
              </w:rPr>
              <w:t xml:space="preserve"> Светлана Михайловна</w:t>
            </w:r>
            <w:r>
              <w:rPr>
                <w:sz w:val="24"/>
                <w:szCs w:val="24"/>
              </w:rPr>
              <w:t xml:space="preserve"> – </w:t>
            </w:r>
            <w:r w:rsidRPr="007D50C4">
              <w:rPr>
                <w:sz w:val="24"/>
                <w:szCs w:val="24"/>
              </w:rPr>
              <w:t>глава Администрации Михайловского сельского поселени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5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105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09" w:rsidRPr="007D50C4" w:rsidRDefault="002F6C09" w:rsidP="002F6C09">
            <w:pPr>
              <w:ind w:firstLine="0"/>
              <w:jc w:val="center"/>
              <w:rPr>
                <w:sz w:val="24"/>
                <w:szCs w:val="24"/>
              </w:rPr>
            </w:pPr>
            <w:r w:rsidRPr="007D50C4">
              <w:rPr>
                <w:sz w:val="24"/>
                <w:szCs w:val="24"/>
              </w:rPr>
              <w:t>0,0</w:t>
            </w:r>
          </w:p>
        </w:tc>
      </w:tr>
    </w:tbl>
    <w:p w:rsidR="007D50C4" w:rsidRPr="007D50C4" w:rsidRDefault="007D50C4" w:rsidP="007D50C4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BF3402" w:rsidRDefault="00BF3402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92" w:rsidRDefault="00424A92">
      <w:r>
        <w:separator/>
      </w:r>
    </w:p>
  </w:endnote>
  <w:endnote w:type="continuationSeparator" w:id="0">
    <w:p w:rsidR="00424A92" w:rsidRDefault="0042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92" w:rsidRDefault="00424A92">
      <w:r>
        <w:separator/>
      </w:r>
    </w:p>
  </w:footnote>
  <w:footnote w:type="continuationSeparator" w:id="0">
    <w:p w:rsidR="00424A92" w:rsidRDefault="0042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424A92" w:rsidRDefault="00424A92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424A92" w:rsidRPr="001258F1" w:rsidRDefault="00424A92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2F6C09">
          <w:rPr>
            <w:noProof/>
            <w:szCs w:val="28"/>
          </w:rPr>
          <w:t>4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D15A2"/>
    <w:rsid w:val="002E7EB5"/>
    <w:rsid w:val="002F6C09"/>
    <w:rsid w:val="00300A9C"/>
    <w:rsid w:val="003565D5"/>
    <w:rsid w:val="00374AB1"/>
    <w:rsid w:val="00424A92"/>
    <w:rsid w:val="004374B2"/>
    <w:rsid w:val="00507EC6"/>
    <w:rsid w:val="00510904"/>
    <w:rsid w:val="00516181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B6CD2"/>
    <w:rsid w:val="007D50C4"/>
    <w:rsid w:val="007E4AFE"/>
    <w:rsid w:val="00846C22"/>
    <w:rsid w:val="00924E6E"/>
    <w:rsid w:val="00931C79"/>
    <w:rsid w:val="00935DDD"/>
    <w:rsid w:val="00946427"/>
    <w:rsid w:val="0094679B"/>
    <w:rsid w:val="009B3252"/>
    <w:rsid w:val="009E2DF5"/>
    <w:rsid w:val="00A56611"/>
    <w:rsid w:val="00AB5F0A"/>
    <w:rsid w:val="00B53FDF"/>
    <w:rsid w:val="00BF3402"/>
    <w:rsid w:val="00C055EB"/>
    <w:rsid w:val="00C20621"/>
    <w:rsid w:val="00C22825"/>
    <w:rsid w:val="00C31B70"/>
    <w:rsid w:val="00C93959"/>
    <w:rsid w:val="00CA76FC"/>
    <w:rsid w:val="00D06EB8"/>
    <w:rsid w:val="00E32EAC"/>
    <w:rsid w:val="00E92397"/>
    <w:rsid w:val="00ED0DED"/>
    <w:rsid w:val="00ED718B"/>
    <w:rsid w:val="00F03E1F"/>
    <w:rsid w:val="00F30C5E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uiPriority w:val="99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uiPriority w:val="99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uiPriority w:val="99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uiPriority w:val="99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DBE7-F58B-4218-82B3-625CADC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11:40:00Z</cp:lastPrinted>
  <dcterms:created xsi:type="dcterms:W3CDTF">2026-01-12T11:40:00Z</dcterms:created>
  <dcterms:modified xsi:type="dcterms:W3CDTF">2026-01-12T11:40:00Z</dcterms:modified>
</cp:coreProperties>
</file>